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Default="00BE0FCA" w:rsidP="00655AC7">
      <w:pPr>
        <w:spacing w:after="0" w:line="240" w:lineRule="auto"/>
        <w:rPr>
          <w:color w:val="000000" w:themeColor="text1"/>
        </w:rPr>
      </w:pPr>
    </w:p>
    <w:p w:rsidR="003207DC" w:rsidRDefault="003207DC" w:rsidP="003207DC">
      <w:pPr>
        <w:spacing w:after="0" w:line="240" w:lineRule="auto"/>
        <w:rPr>
          <w:b/>
          <w:color w:val="000000" w:themeColor="text1"/>
        </w:rPr>
      </w:pPr>
      <w:r w:rsidRPr="00DE1874">
        <w:rPr>
          <w:b/>
          <w:color w:val="000000" w:themeColor="text1"/>
        </w:rPr>
        <w:t>PRN NO - 230945920032_230945920091</w:t>
      </w:r>
      <w:bookmarkStart w:id="0" w:name="_GoBack"/>
      <w:bookmarkEnd w:id="0"/>
    </w:p>
    <w:p w:rsidR="003207DC" w:rsidRPr="00945F00" w:rsidRDefault="003207DC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C1515" w:rsidRDefault="002C1515" w:rsidP="005C37D2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2C1515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2C1515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C1515" w:rsidRDefault="002C1515" w:rsidP="00FD6F88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2C1515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2C1515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count(*) from student where year(DOB)=1986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B04A68" w:rsidRDefault="00B04A68" w:rsidP="00E30116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B04A68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B04A68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count(*) from student where </w:t>
            </w:r>
            <w:proofErr w:type="spellStart"/>
            <w:r w:rsidRPr="00B04A68">
              <w:rPr>
                <w:rFonts w:ascii="Palatino Linotype" w:hAnsi="Palatino Linotype" w:cstheme="minorHAnsi"/>
                <w:b/>
                <w:sz w:val="20"/>
                <w:szCs w:val="20"/>
              </w:rPr>
              <w:t>namefirst</w:t>
            </w:r>
            <w:proofErr w:type="spellEnd"/>
            <w:r w:rsidRPr="00B04A68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like "b%" 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B04A68" w:rsidRDefault="00B04A68" w:rsidP="005D41CF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B04A68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count(DOB) from student where </w:t>
            </w:r>
            <w:proofErr w:type="spellStart"/>
            <w:r w:rsidRPr="00B04A68">
              <w:rPr>
                <w:rFonts w:ascii="Palatino Linotype" w:hAnsi="Palatino Linotype" w:cstheme="minorHAnsi"/>
                <w:b/>
                <w:sz w:val="20"/>
                <w:szCs w:val="20"/>
              </w:rPr>
              <w:t>monthname</w:t>
            </w:r>
            <w:proofErr w:type="spellEnd"/>
            <w:r w:rsidRPr="00B04A68">
              <w:rPr>
                <w:rFonts w:ascii="Palatino Linotype" w:hAnsi="Palatino Linotype" w:cstheme="minorHAnsi"/>
                <w:b/>
                <w:sz w:val="20"/>
                <w:szCs w:val="20"/>
              </w:rPr>
              <w:t>(DOB)='</w:t>
            </w:r>
            <w:proofErr w:type="spellStart"/>
            <w:r w:rsidRPr="00B04A68">
              <w:rPr>
                <w:rFonts w:ascii="Palatino Linotype" w:hAnsi="Palatino Linotype" w:cstheme="minorHAnsi"/>
                <w:b/>
                <w:sz w:val="20"/>
                <w:szCs w:val="20"/>
              </w:rPr>
              <w:t>july</w:t>
            </w:r>
            <w:proofErr w:type="spellEnd"/>
            <w:r w:rsidRPr="00B04A68">
              <w:rPr>
                <w:rFonts w:ascii="Palatino Linotype" w:hAnsi="Palatino Linotype" w:cstheme="minorHAnsi"/>
                <w:b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7324DB" w:rsidRDefault="007324DB" w:rsidP="0079687A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</w:t>
            </w:r>
            <w:proofErr w:type="spellStart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>studentid</w:t>
            </w:r>
            <w:proofErr w:type="spellEnd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>, count(</w:t>
            </w:r>
            <w:proofErr w:type="spellStart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>studentid</w:t>
            </w:r>
            <w:proofErr w:type="spellEnd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) from </w:t>
            </w:r>
            <w:proofErr w:type="spellStart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>student_phone</w:t>
            </w:r>
            <w:proofErr w:type="spellEnd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group by </w:t>
            </w:r>
            <w:proofErr w:type="spellStart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>studentid</w:t>
            </w:r>
            <w:proofErr w:type="spellEnd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having count(</w:t>
            </w:r>
            <w:proofErr w:type="spellStart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>studentid</w:t>
            </w:r>
            <w:proofErr w:type="spellEnd"/>
            <w:r w:rsidRPr="007324DB">
              <w:rPr>
                <w:rFonts w:ascii="Palatino Linotype" w:hAnsi="Palatino Linotype" w:cstheme="minorHAnsi"/>
                <w:b/>
                <w:sz w:val="20"/>
                <w:szCs w:val="20"/>
              </w:rPr>
              <w:t>)&gt;=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3E0184" w:rsidRDefault="003E0184" w:rsidP="00655C99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3E0184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3E0184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university, count(university) from </w:t>
            </w:r>
            <w:proofErr w:type="spellStart"/>
            <w:r w:rsidRPr="003E0184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3E0184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group by university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B3478C" w:rsidRPr="004C3BAD" w:rsidRDefault="004C3BAD" w:rsidP="00B3478C">
            <w:pPr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4C3BAD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4C3BAD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university, count(university), count(name) from </w:t>
            </w:r>
            <w:proofErr w:type="spellStart"/>
            <w:r w:rsidRPr="004C3BAD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4C3BAD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name='BE' group by university;</w:t>
            </w:r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4C3BAD" w:rsidRDefault="004C3BAD" w:rsidP="004F0401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4C3BAD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4C3BAD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name, count(name) from </w:t>
            </w:r>
            <w:proofErr w:type="spellStart"/>
            <w:r w:rsidRPr="004C3BAD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4C3BAD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357951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proofErr w:type="spellStart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count(name) from </w:t>
            </w:r>
            <w:proofErr w:type="spellStart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name!=</w:t>
            </w:r>
            <w:r w:rsidRPr="0035795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57951" w:rsidRDefault="00357951" w:rsidP="006B0E96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lastRenderedPageBreak/>
              <w:t>mysql</w:t>
            </w:r>
            <w:proofErr w:type="spellEnd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max(marks) from </w:t>
            </w:r>
            <w:proofErr w:type="spellStart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357951" w:rsidRDefault="00357951" w:rsidP="00700472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name, min(marks) from </w:t>
            </w:r>
            <w:proofErr w:type="spellStart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35795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DB5230" w:rsidRDefault="00DB5230" w:rsidP="00C15146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select </w:t>
            </w: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courseID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from </w:t>
            </w: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course_batches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</w:t>
            </w: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starton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DB5230" w:rsidRDefault="00DB5230" w:rsidP="00BD7382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count(</w:t>
            </w: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studentid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) from </w:t>
            </w: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name='BE' and marks&gt;60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DB5230" w:rsidRDefault="00DB5230" w:rsidP="00BD7382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count(</w:t>
            </w: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studentid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) from </w:t>
            </w: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name='BE' and marks&gt;60 and university= '</w:t>
            </w: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harvard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DB5230" w:rsidRDefault="00DB5230" w:rsidP="005D41CF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&gt; select count(id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DB5230" w:rsidRDefault="00DB5230" w:rsidP="00E632B7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count(distinct(university)) from </w:t>
            </w:r>
            <w:proofErr w:type="spellStart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DB5230">
              <w:rPr>
                <w:rFonts w:ascii="Palatino Linotype" w:hAnsi="Palatino Linotype" w:cstheme="minorHAnsi"/>
                <w:b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B50621" w:rsidRDefault="00B50621" w:rsidP="00493BBD">
            <w:pPr>
              <w:ind w:left="29"/>
              <w:rPr>
                <w:rFonts w:ascii="Palatino Linotype" w:hAnsi="Palatino Linotype" w:cstheme="minorHAnsi"/>
                <w:b/>
                <w:sz w:val="20"/>
                <w:szCs w:val="20"/>
              </w:rPr>
            </w:pPr>
            <w:proofErr w:type="spellStart"/>
            <w:r w:rsidRPr="00B50621">
              <w:rPr>
                <w:rFonts w:ascii="Palatino Linotype" w:hAnsi="Palatino Linotype" w:cstheme="minorHAnsi"/>
                <w:b/>
                <w:sz w:val="20"/>
                <w:szCs w:val="20"/>
              </w:rPr>
              <w:t>mysql</w:t>
            </w:r>
            <w:proofErr w:type="spellEnd"/>
            <w:r w:rsidRPr="00B5062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&gt; select name, max(marks) from </w:t>
            </w:r>
            <w:proofErr w:type="spellStart"/>
            <w:r w:rsidRPr="00B50621">
              <w:rPr>
                <w:rFonts w:ascii="Palatino Linotype" w:hAnsi="Palatino Linotype" w:cstheme="minorHAnsi"/>
                <w:b/>
                <w:sz w:val="20"/>
                <w:szCs w:val="20"/>
              </w:rPr>
              <w:t>student_qualifications</w:t>
            </w:r>
            <w:proofErr w:type="spellEnd"/>
            <w:r w:rsidRPr="00B50621">
              <w:rPr>
                <w:rFonts w:ascii="Palatino Linotype" w:hAnsi="Palatino Linotype" w:cstheme="minorHAnsi"/>
                <w:b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6D94" w:rsidRDefault="00CC6D94" w:rsidP="00BE0FCA">
      <w:pPr>
        <w:spacing w:after="0" w:line="240" w:lineRule="auto"/>
      </w:pPr>
      <w:r>
        <w:separator/>
      </w:r>
    </w:p>
  </w:endnote>
  <w:endnote w:type="continuationSeparator" w:id="0">
    <w:p w:rsidR="00CC6D94" w:rsidRDefault="00CC6D94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6D94" w:rsidRDefault="00CC6D94" w:rsidP="00BE0FCA">
      <w:pPr>
        <w:spacing w:after="0" w:line="240" w:lineRule="auto"/>
      </w:pPr>
      <w:r>
        <w:separator/>
      </w:r>
    </w:p>
  </w:footnote>
  <w:footnote w:type="continuationSeparator" w:id="0">
    <w:p w:rsidR="00CC6D94" w:rsidRDefault="00CC6D94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515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07DC"/>
    <w:rsid w:val="00321FEC"/>
    <w:rsid w:val="00325E2B"/>
    <w:rsid w:val="00337C2C"/>
    <w:rsid w:val="0035271C"/>
    <w:rsid w:val="00353014"/>
    <w:rsid w:val="003556BE"/>
    <w:rsid w:val="0035736D"/>
    <w:rsid w:val="00357951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184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44ED7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3BAD"/>
    <w:rsid w:val="004C4FD7"/>
    <w:rsid w:val="004C63E0"/>
    <w:rsid w:val="004C7A98"/>
    <w:rsid w:val="004D22C5"/>
    <w:rsid w:val="004D282C"/>
    <w:rsid w:val="004D42C1"/>
    <w:rsid w:val="004D563B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24DB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4A68"/>
    <w:rsid w:val="00B067F2"/>
    <w:rsid w:val="00B06F4D"/>
    <w:rsid w:val="00B15EA2"/>
    <w:rsid w:val="00B16A9B"/>
    <w:rsid w:val="00B23BA5"/>
    <w:rsid w:val="00B25355"/>
    <w:rsid w:val="00B311C9"/>
    <w:rsid w:val="00B318B1"/>
    <w:rsid w:val="00B3478C"/>
    <w:rsid w:val="00B37072"/>
    <w:rsid w:val="00B41465"/>
    <w:rsid w:val="00B450B8"/>
    <w:rsid w:val="00B46F3F"/>
    <w:rsid w:val="00B5020C"/>
    <w:rsid w:val="00B50621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C6D94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5230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9BABC-580A-411B-93D2-77471767C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2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1</cp:revision>
  <cp:lastPrinted>2018-09-18T02:15:00Z</cp:lastPrinted>
  <dcterms:created xsi:type="dcterms:W3CDTF">2017-11-08T07:10:00Z</dcterms:created>
  <dcterms:modified xsi:type="dcterms:W3CDTF">2023-10-11T10:44:00Z</dcterms:modified>
</cp:coreProperties>
</file>